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4E642EA" w:rsidR="00AC4D77" w:rsidRDefault="005342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llaray Constanza Llanquín Hermos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328890E" w:rsidR="00AC4D77" w:rsidRDefault="005342A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342AE11" w:rsidR="00AC4D77" w:rsidRDefault="005342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BA0F3F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0F3F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BA0F3F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85D3D9" w:rsidR="00E43678" w:rsidRPr="00BA0F3F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0F3F">
              <w:rPr>
                <w:b/>
                <w:bCs/>
                <w:sz w:val="18"/>
                <w:szCs w:val="18"/>
              </w:rPr>
              <w:t>Administrar configuración de ambientes, servicios y BD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346DB43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40566102" w:rsidR="00E43678" w:rsidRPr="00045D87" w:rsidRDefault="00E43678" w:rsidP="00624D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E41919" w:rsidR="00E43678" w:rsidRPr="00624DAF" w:rsidRDefault="00624DAF" w:rsidP="00624DAF">
            <w:pPr>
              <w:rPr>
                <w:sz w:val="18"/>
                <w:szCs w:val="18"/>
              </w:rPr>
            </w:pPr>
            <w:r w:rsidRPr="00624DAF">
              <w:rPr>
                <w:sz w:val="18"/>
                <w:szCs w:val="18"/>
              </w:rPr>
              <w:t xml:space="preserve">He trabajado configurando bases de datos (MySQL, </w:t>
            </w:r>
            <w:proofErr w:type="spellStart"/>
            <w:r w:rsidRPr="00624DAF">
              <w:rPr>
                <w:sz w:val="18"/>
                <w:szCs w:val="18"/>
              </w:rPr>
              <w:t>MariaDB</w:t>
            </w:r>
            <w:proofErr w:type="spellEnd"/>
            <w:r w:rsidRPr="00624DAF">
              <w:rPr>
                <w:sz w:val="18"/>
                <w:szCs w:val="18"/>
              </w:rPr>
              <w:t>, PostgreSQL) y gestionando ambientes de desarrollo, aunque aún puedo profundizar en automatización y CI/C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0564E4B" w:rsidR="00E43678" w:rsidRPr="00BA0F3F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0F3F">
              <w:rPr>
                <w:b/>
                <w:bCs/>
                <w:sz w:val="18"/>
                <w:szCs w:val="18"/>
              </w:rPr>
              <w:t>Proponer soluciones informáticas analizando procesos</w:t>
            </w:r>
          </w:p>
        </w:tc>
        <w:tc>
          <w:tcPr>
            <w:tcW w:w="1017" w:type="dxa"/>
          </w:tcPr>
          <w:p w14:paraId="6DBA9A2C" w14:textId="15D738EA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X  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20069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D2C1A33" w:rsidR="00E43678" w:rsidRPr="00624DAF" w:rsidRDefault="00624DAF" w:rsidP="00624DAF">
            <w:pPr>
              <w:rPr>
                <w:sz w:val="18"/>
                <w:szCs w:val="18"/>
              </w:rPr>
            </w:pPr>
            <w:r w:rsidRPr="00624DAF">
              <w:rPr>
                <w:sz w:val="18"/>
                <w:szCs w:val="18"/>
              </w:rPr>
              <w:t>Tengo amplia experiencia levantando procesos y proponiendo soluciones mediante metodologías como Scrum y modelado BPMN/UM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CC0ED5" w:rsidR="00E43678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Desarrollar soluciones de software con técnicas sistemá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C5CA379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4CD46CBE" w:rsidR="00E43678" w:rsidRPr="00045D87" w:rsidRDefault="00E43678" w:rsidP="00624D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4DAF" w:rsidRPr="00624DAF" w14:paraId="24C32F5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1362D5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FBEBA7" w14:textId="77777777" w:rsidR="00624DAF" w:rsidRPr="00624DAF" w:rsidRDefault="00624DAF" w:rsidP="00624DAF">
            <w:pPr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24DAF" w:rsidRPr="00624DAF" w14:paraId="100DA6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C57B5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24DAF">
                    <w:rPr>
                      <w:sz w:val="18"/>
                      <w:szCs w:val="18"/>
                    </w:rPr>
                    <w:t>He desarrollado soluciones web y servicios REST/SOAP, aplicando metodologías ágiles, aunque siempre busco mejorar mis buenas prácticas de desarrollo.</w:t>
                  </w:r>
                </w:p>
              </w:tc>
            </w:tr>
          </w:tbl>
          <w:p w14:paraId="16B213E0" w14:textId="77777777" w:rsidR="00E43678" w:rsidRPr="00624DAF" w:rsidRDefault="00E43678" w:rsidP="00624DAF">
            <w:pPr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74D14BE" w:rsidR="00E43678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D80A154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58F80264" w:rsidR="00E43678" w:rsidRPr="00045D87" w:rsidRDefault="00E43678" w:rsidP="00624D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875E16" w:rsidR="00E43678" w:rsidRPr="00624DAF" w:rsidRDefault="00624DAF" w:rsidP="00624DAF">
            <w:pPr>
              <w:rPr>
                <w:sz w:val="18"/>
                <w:szCs w:val="18"/>
              </w:rPr>
            </w:pPr>
            <w:r w:rsidRPr="00624DAF">
              <w:rPr>
                <w:sz w:val="18"/>
                <w:szCs w:val="18"/>
              </w:rPr>
              <w:t>He diseñado modelos de datos relacionales y no relacionales, asegurando escalabilidad y normalización adecuad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8244490" w:rsidR="00E43678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Programar consultas o rutinas para manipular datos</w:t>
            </w:r>
          </w:p>
        </w:tc>
        <w:tc>
          <w:tcPr>
            <w:tcW w:w="1017" w:type="dxa"/>
          </w:tcPr>
          <w:p w14:paraId="70C9F467" w14:textId="7E949F2E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D35A8AC" w:rsidR="00E43678" w:rsidRPr="00045D87" w:rsidRDefault="00E43678" w:rsidP="00624D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4DAF" w:rsidRPr="00624DAF" w14:paraId="6AD5B1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8EE2A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2FEB98D" w14:textId="77777777" w:rsidR="00624DAF" w:rsidRPr="00624DAF" w:rsidRDefault="00624DAF" w:rsidP="00624DAF">
            <w:pPr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24DAF" w:rsidRPr="00624DAF" w14:paraId="0DA5D0D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11816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24DAF">
                    <w:rPr>
                      <w:sz w:val="18"/>
                      <w:szCs w:val="18"/>
                    </w:rPr>
                    <w:t>Manejo avanzado de SQL y PL/SQL, creando rutinas complejas y optimizadas.</w:t>
                  </w:r>
                </w:p>
              </w:tc>
            </w:tr>
          </w:tbl>
          <w:p w14:paraId="1B9BDD86" w14:textId="77777777" w:rsidR="00E43678" w:rsidRPr="00624DAF" w:rsidRDefault="00E43678" w:rsidP="00624DAF">
            <w:pPr>
              <w:rPr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6C10C68" w:rsidR="00E43678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Crear programas y rutinas de complejidad variad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10BF64E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0AB9D5AE" w:rsidR="00E43678" w:rsidRPr="00045D87" w:rsidRDefault="00E43678" w:rsidP="00624D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4DAF" w:rsidRPr="00624DAF" w14:paraId="2D22E2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2337DD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57C102" w14:textId="77777777" w:rsidR="00624DAF" w:rsidRPr="00624DAF" w:rsidRDefault="00624DAF" w:rsidP="00624DAF">
            <w:pPr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24DAF" w:rsidRPr="00624DAF" w14:paraId="0CFF6E3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943D45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24DAF">
                    <w:rPr>
                      <w:sz w:val="18"/>
                      <w:szCs w:val="18"/>
                    </w:rPr>
                    <w:t>He desarrollado distintos tipos de software en varios lenguajes (Python, Java, JS, PHP) aplicando patrones y metodologías sistemáticas.</w:t>
                  </w:r>
                </w:p>
              </w:tc>
            </w:tr>
          </w:tbl>
          <w:p w14:paraId="29F824E7" w14:textId="77777777" w:rsidR="00E43678" w:rsidRPr="00624DAF" w:rsidRDefault="00E43678" w:rsidP="00624DAF">
            <w:pPr>
              <w:rPr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12844C6" w:rsidR="00E43678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7A50C1B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5534DA3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C6EFA38" w:rsidR="00E43678" w:rsidRPr="00624DAF" w:rsidRDefault="00624DAF" w:rsidP="00624DAF">
            <w:pPr>
              <w:tabs>
                <w:tab w:val="left" w:pos="540"/>
              </w:tabs>
              <w:rPr>
                <w:sz w:val="18"/>
                <w:szCs w:val="18"/>
              </w:rPr>
            </w:pPr>
            <w:r w:rsidRPr="00624DAF">
              <w:rPr>
                <w:sz w:val="18"/>
                <w:szCs w:val="18"/>
              </w:rPr>
              <w:t xml:space="preserve">He participado en </w:t>
            </w:r>
            <w:proofErr w:type="spellStart"/>
            <w:r w:rsidRPr="00624DAF">
              <w:rPr>
                <w:sz w:val="18"/>
                <w:szCs w:val="18"/>
              </w:rPr>
              <w:t>testing</w:t>
            </w:r>
            <w:proofErr w:type="spellEnd"/>
            <w:r w:rsidRPr="00624DAF">
              <w:rPr>
                <w:sz w:val="18"/>
                <w:szCs w:val="18"/>
              </w:rPr>
              <w:t xml:space="preserve"> funcional y unitario, pero necesito reforzar conocimientos en pruebas automatizadas y QA forma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2D77895" w:rsidR="00E43678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lastRenderedPageBreak/>
              <w:t>Diseñar modelos arquitectónicos de soluciones sistémicas</w:t>
            </w:r>
          </w:p>
        </w:tc>
        <w:tc>
          <w:tcPr>
            <w:tcW w:w="1017" w:type="dxa"/>
          </w:tcPr>
          <w:p w14:paraId="628BD247" w14:textId="666AEFD0" w:rsidR="00E43678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D7D5BAD" w:rsidR="00E43678" w:rsidRPr="00624DAF" w:rsidRDefault="00624DAF" w:rsidP="00624DAF">
            <w:pPr>
              <w:rPr>
                <w:sz w:val="18"/>
                <w:szCs w:val="18"/>
              </w:rPr>
            </w:pPr>
            <w:r w:rsidRPr="00624DAF">
              <w:rPr>
                <w:sz w:val="18"/>
                <w:szCs w:val="18"/>
              </w:rPr>
              <w:t>He diseñado arquitecturas usando modelos 4+1 y C4, considerando escalabilidad y mantenibilidad.</w:t>
            </w:r>
          </w:p>
        </w:tc>
      </w:tr>
      <w:tr w:rsidR="00CF7D0F" w:rsidRPr="00045D87" w14:paraId="533FFF7A" w14:textId="77777777" w:rsidTr="6C71971D">
        <w:trPr>
          <w:trHeight w:val="576"/>
          <w:jc w:val="center"/>
        </w:trPr>
        <w:tc>
          <w:tcPr>
            <w:tcW w:w="1931" w:type="dxa"/>
          </w:tcPr>
          <w:p w14:paraId="2426ED23" w14:textId="13733602" w:rsidR="00CF7D0F" w:rsidRPr="00CF7D0F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Implementar soluciones integrales que automaticen procesos</w:t>
            </w:r>
          </w:p>
        </w:tc>
        <w:tc>
          <w:tcPr>
            <w:tcW w:w="1017" w:type="dxa"/>
          </w:tcPr>
          <w:p w14:paraId="046412B0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2D9B8B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B4E06B" w14:textId="49A83638" w:rsidR="00CF7D0F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X</w:t>
            </w:r>
          </w:p>
        </w:tc>
        <w:tc>
          <w:tcPr>
            <w:tcW w:w="1187" w:type="dxa"/>
          </w:tcPr>
          <w:p w14:paraId="64120FD5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F6499A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4DAF" w:rsidRPr="00624DAF" w14:paraId="2DC5CD7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4E880B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67FBF1" w14:textId="77777777" w:rsidR="00624DAF" w:rsidRPr="00624DAF" w:rsidRDefault="00624DAF" w:rsidP="00624DAF">
            <w:pPr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24DAF" w:rsidRPr="00624DAF" w14:paraId="6C9DAB6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38F862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24DAF">
                    <w:rPr>
                      <w:sz w:val="18"/>
                      <w:szCs w:val="18"/>
                    </w:rPr>
                    <w:t>He trabajado en proyectos de automatización de procesos empresariales, integrando sistemas y plataformas.</w:t>
                  </w:r>
                </w:p>
              </w:tc>
            </w:tr>
          </w:tbl>
          <w:p w14:paraId="3A727003" w14:textId="77777777" w:rsidR="00CF7D0F" w:rsidRPr="00624DAF" w:rsidRDefault="00CF7D0F" w:rsidP="00624DAF">
            <w:pPr>
              <w:rPr>
                <w:sz w:val="18"/>
                <w:szCs w:val="18"/>
              </w:rPr>
            </w:pPr>
          </w:p>
        </w:tc>
      </w:tr>
      <w:tr w:rsidR="00CF7D0F" w:rsidRPr="00045D87" w14:paraId="30A00481" w14:textId="77777777" w:rsidTr="6C71971D">
        <w:trPr>
          <w:trHeight w:val="576"/>
          <w:jc w:val="center"/>
        </w:trPr>
        <w:tc>
          <w:tcPr>
            <w:tcW w:w="1931" w:type="dxa"/>
          </w:tcPr>
          <w:p w14:paraId="737132BC" w14:textId="11DC406A" w:rsidR="00CF7D0F" w:rsidRPr="00CF7D0F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Resolver vulnerabilidades sistémicas y aplicar seguridad</w:t>
            </w:r>
          </w:p>
        </w:tc>
        <w:tc>
          <w:tcPr>
            <w:tcW w:w="1017" w:type="dxa"/>
          </w:tcPr>
          <w:p w14:paraId="58B43AC6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3FAE1A" w14:textId="4E1D1A79" w:rsidR="00CF7D0F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706CBB3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C16AF7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3176E0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AA2D7E" w14:textId="2382ECB1" w:rsidR="00CF7D0F" w:rsidRPr="00624DAF" w:rsidRDefault="00624DAF" w:rsidP="00624DAF">
            <w:pPr>
              <w:tabs>
                <w:tab w:val="left" w:pos="450"/>
              </w:tabs>
              <w:rPr>
                <w:sz w:val="18"/>
                <w:szCs w:val="18"/>
              </w:rPr>
            </w:pPr>
            <w:r w:rsidRPr="00624DAF">
              <w:rPr>
                <w:sz w:val="18"/>
                <w:szCs w:val="18"/>
              </w:rPr>
              <w:t>Poseo conocimientos de ciberseguridad y uso de Kali Linux, pero necesito profundizar en estrategias avanzadas de seguridad ofensiva/defensiva.</w:t>
            </w:r>
          </w:p>
        </w:tc>
      </w:tr>
      <w:tr w:rsidR="00CF7D0F" w:rsidRPr="00045D87" w14:paraId="067D10A1" w14:textId="77777777" w:rsidTr="6C71971D">
        <w:trPr>
          <w:trHeight w:val="576"/>
          <w:jc w:val="center"/>
        </w:trPr>
        <w:tc>
          <w:tcPr>
            <w:tcW w:w="1931" w:type="dxa"/>
          </w:tcPr>
          <w:p w14:paraId="24F5C958" w14:textId="325568D8" w:rsidR="00CF7D0F" w:rsidRPr="00CF7D0F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439EFCB" w14:textId="26212E43" w:rsidR="00CF7D0F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DB0EDEA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A3FDD1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94D07F3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B36EAFE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4DAF" w:rsidRPr="00624DAF" w14:paraId="1EA7142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5EB087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BD8978" w14:textId="77777777" w:rsidR="00624DAF" w:rsidRPr="00624DAF" w:rsidRDefault="00624DAF" w:rsidP="00624DAF">
            <w:pPr>
              <w:rPr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24DAF" w:rsidRPr="00624DAF" w14:paraId="189D3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4F7DE3" w14:textId="77777777" w:rsidR="00624DAF" w:rsidRPr="00624DAF" w:rsidRDefault="00624DAF" w:rsidP="00624DA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24DAF">
                    <w:rPr>
                      <w:sz w:val="18"/>
                      <w:szCs w:val="18"/>
                    </w:rPr>
                    <w:t xml:space="preserve">He liderado equipos como Scrum Master y </w:t>
                  </w:r>
                  <w:proofErr w:type="gramStart"/>
                  <w:r w:rsidRPr="00624DAF">
                    <w:rPr>
                      <w:sz w:val="18"/>
                      <w:szCs w:val="18"/>
                    </w:rPr>
                    <w:t>gestionado proyectos completos</w:t>
                  </w:r>
                  <w:proofErr w:type="gramEnd"/>
                  <w:r w:rsidRPr="00624DAF">
                    <w:rPr>
                      <w:sz w:val="18"/>
                      <w:szCs w:val="18"/>
                    </w:rPr>
                    <w:t xml:space="preserve"> con planificación, seguimiento y comunicación efectiva.</w:t>
                  </w:r>
                </w:p>
              </w:tc>
            </w:tr>
          </w:tbl>
          <w:p w14:paraId="24E1D38A" w14:textId="77777777" w:rsidR="00CF7D0F" w:rsidRPr="00624DAF" w:rsidRDefault="00CF7D0F" w:rsidP="00624DAF">
            <w:pPr>
              <w:rPr>
                <w:sz w:val="18"/>
                <w:szCs w:val="18"/>
              </w:rPr>
            </w:pPr>
          </w:p>
        </w:tc>
      </w:tr>
      <w:tr w:rsidR="00CF7D0F" w:rsidRPr="00045D87" w14:paraId="081B11AD" w14:textId="77777777" w:rsidTr="6C71971D">
        <w:trPr>
          <w:trHeight w:val="576"/>
          <w:jc w:val="center"/>
        </w:trPr>
        <w:tc>
          <w:tcPr>
            <w:tcW w:w="1931" w:type="dxa"/>
          </w:tcPr>
          <w:p w14:paraId="516CD53B" w14:textId="789D0C12" w:rsidR="00CF7D0F" w:rsidRPr="00CF7D0F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7D0F">
              <w:rPr>
                <w:b/>
                <w:bCs/>
                <w:sz w:val="18"/>
                <w:szCs w:val="18"/>
              </w:rPr>
              <w:t>Transformar grandes volúmenes de datos para análisis</w:t>
            </w:r>
          </w:p>
        </w:tc>
        <w:tc>
          <w:tcPr>
            <w:tcW w:w="1017" w:type="dxa"/>
          </w:tcPr>
          <w:p w14:paraId="573D2215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515DD0" w14:textId="61F88F3D" w:rsidR="00CF7D0F" w:rsidRPr="00045D87" w:rsidRDefault="00624DAF" w:rsidP="00624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F88DAC4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3D61C0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DBE6B4" w14:textId="77777777" w:rsidR="00CF7D0F" w:rsidRPr="00045D87" w:rsidRDefault="00CF7D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8D23D4" w14:textId="47426F31" w:rsidR="00CF7D0F" w:rsidRPr="00624DAF" w:rsidRDefault="00624DAF" w:rsidP="00624DAF">
            <w:pPr>
              <w:rPr>
                <w:sz w:val="18"/>
                <w:szCs w:val="18"/>
              </w:rPr>
            </w:pPr>
            <w:r w:rsidRPr="00624DAF">
              <w:rPr>
                <w:sz w:val="18"/>
                <w:szCs w:val="18"/>
              </w:rPr>
              <w:t xml:space="preserve">Tengo experiencia en proyectos de BI usando herramientas como </w:t>
            </w:r>
            <w:proofErr w:type="spellStart"/>
            <w:r w:rsidRPr="00624DAF">
              <w:rPr>
                <w:sz w:val="18"/>
                <w:szCs w:val="18"/>
              </w:rPr>
              <w:t>Power</w:t>
            </w:r>
            <w:proofErr w:type="spellEnd"/>
            <w:r w:rsidRPr="00624DAF">
              <w:rPr>
                <w:sz w:val="18"/>
                <w:szCs w:val="18"/>
              </w:rPr>
              <w:t xml:space="preserve"> BI, </w:t>
            </w:r>
            <w:proofErr w:type="spellStart"/>
            <w:r w:rsidRPr="00624DAF">
              <w:rPr>
                <w:sz w:val="18"/>
                <w:szCs w:val="18"/>
              </w:rPr>
              <w:t>Tableau</w:t>
            </w:r>
            <w:proofErr w:type="spellEnd"/>
            <w:r w:rsidRPr="00624DAF">
              <w:rPr>
                <w:sz w:val="18"/>
                <w:szCs w:val="18"/>
              </w:rPr>
              <w:t xml:space="preserve"> y plataformas </w:t>
            </w:r>
            <w:proofErr w:type="spellStart"/>
            <w:r w:rsidRPr="00624DAF">
              <w:rPr>
                <w:sz w:val="18"/>
                <w:szCs w:val="18"/>
              </w:rPr>
              <w:t>cloud</w:t>
            </w:r>
            <w:proofErr w:type="spellEnd"/>
            <w:r w:rsidRPr="00624DAF">
              <w:rPr>
                <w:sz w:val="18"/>
                <w:szCs w:val="18"/>
              </w:rPr>
              <w:t>, aunque quiero fortalecer mis conocimientos en Big Data.</w:t>
            </w:r>
          </w:p>
          <w:p w14:paraId="582E6D11" w14:textId="77777777" w:rsidR="00624DAF" w:rsidRPr="00624DAF" w:rsidRDefault="00624DAF" w:rsidP="00624DAF">
            <w:pPr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F6653" w14:textId="77777777" w:rsidR="00F66ADF" w:rsidRDefault="00F66ADF" w:rsidP="00DF38AE">
      <w:pPr>
        <w:spacing w:after="0" w:line="240" w:lineRule="auto"/>
      </w:pPr>
      <w:r>
        <w:separator/>
      </w:r>
    </w:p>
  </w:endnote>
  <w:endnote w:type="continuationSeparator" w:id="0">
    <w:p w14:paraId="50555FDD" w14:textId="77777777" w:rsidR="00F66ADF" w:rsidRDefault="00F66A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18A6" w14:textId="77777777" w:rsidR="00F66ADF" w:rsidRDefault="00F66ADF" w:rsidP="00DF38AE">
      <w:pPr>
        <w:spacing w:after="0" w:line="240" w:lineRule="auto"/>
      </w:pPr>
      <w:r>
        <w:separator/>
      </w:r>
    </w:p>
  </w:footnote>
  <w:footnote w:type="continuationSeparator" w:id="0">
    <w:p w14:paraId="1AFC3F3E" w14:textId="77777777" w:rsidR="00F66ADF" w:rsidRDefault="00F66A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04747">
    <w:abstractNumId w:val="3"/>
  </w:num>
  <w:num w:numId="2" w16cid:durableId="1991012984">
    <w:abstractNumId w:val="9"/>
  </w:num>
  <w:num w:numId="3" w16cid:durableId="481240422">
    <w:abstractNumId w:val="13"/>
  </w:num>
  <w:num w:numId="4" w16cid:durableId="500197113">
    <w:abstractNumId w:val="29"/>
  </w:num>
  <w:num w:numId="5" w16cid:durableId="697317428">
    <w:abstractNumId w:val="31"/>
  </w:num>
  <w:num w:numId="6" w16cid:durableId="617182510">
    <w:abstractNumId w:val="4"/>
  </w:num>
  <w:num w:numId="7" w16cid:durableId="538591390">
    <w:abstractNumId w:val="12"/>
  </w:num>
  <w:num w:numId="8" w16cid:durableId="1470323829">
    <w:abstractNumId w:val="20"/>
  </w:num>
  <w:num w:numId="9" w16cid:durableId="668871041">
    <w:abstractNumId w:val="16"/>
  </w:num>
  <w:num w:numId="10" w16cid:durableId="1013730129">
    <w:abstractNumId w:val="10"/>
  </w:num>
  <w:num w:numId="11" w16cid:durableId="483592584">
    <w:abstractNumId w:val="25"/>
  </w:num>
  <w:num w:numId="12" w16cid:durableId="1618028820">
    <w:abstractNumId w:val="36"/>
  </w:num>
  <w:num w:numId="13" w16cid:durableId="1795096781">
    <w:abstractNumId w:val="30"/>
  </w:num>
  <w:num w:numId="14" w16cid:durableId="288977125">
    <w:abstractNumId w:val="1"/>
  </w:num>
  <w:num w:numId="15" w16cid:durableId="253978827">
    <w:abstractNumId w:val="37"/>
  </w:num>
  <w:num w:numId="16" w16cid:durableId="43406181">
    <w:abstractNumId w:val="22"/>
  </w:num>
  <w:num w:numId="17" w16cid:durableId="878319934">
    <w:abstractNumId w:val="18"/>
  </w:num>
  <w:num w:numId="18" w16cid:durableId="1905021799">
    <w:abstractNumId w:val="32"/>
  </w:num>
  <w:num w:numId="19" w16cid:durableId="1171291677">
    <w:abstractNumId w:val="11"/>
  </w:num>
  <w:num w:numId="20" w16cid:durableId="791485498">
    <w:abstractNumId w:val="40"/>
  </w:num>
  <w:num w:numId="21" w16cid:durableId="1777669868">
    <w:abstractNumId w:val="35"/>
  </w:num>
  <w:num w:numId="22" w16cid:durableId="490175204">
    <w:abstractNumId w:val="14"/>
  </w:num>
  <w:num w:numId="23" w16cid:durableId="875780144">
    <w:abstractNumId w:val="15"/>
  </w:num>
  <w:num w:numId="24" w16cid:durableId="154802486">
    <w:abstractNumId w:val="5"/>
  </w:num>
  <w:num w:numId="25" w16cid:durableId="552690352">
    <w:abstractNumId w:val="17"/>
  </w:num>
  <w:num w:numId="26" w16cid:durableId="939220672">
    <w:abstractNumId w:val="21"/>
  </w:num>
  <w:num w:numId="27" w16cid:durableId="1930890527">
    <w:abstractNumId w:val="24"/>
  </w:num>
  <w:num w:numId="28" w16cid:durableId="1358120778">
    <w:abstractNumId w:val="0"/>
  </w:num>
  <w:num w:numId="29" w16cid:durableId="1002850918">
    <w:abstractNumId w:val="19"/>
  </w:num>
  <w:num w:numId="30" w16cid:durableId="248807352">
    <w:abstractNumId w:val="23"/>
  </w:num>
  <w:num w:numId="31" w16cid:durableId="1077246560">
    <w:abstractNumId w:val="2"/>
  </w:num>
  <w:num w:numId="32" w16cid:durableId="1127234285">
    <w:abstractNumId w:val="7"/>
  </w:num>
  <w:num w:numId="33" w16cid:durableId="378627190">
    <w:abstractNumId w:val="33"/>
  </w:num>
  <w:num w:numId="34" w16cid:durableId="1070277370">
    <w:abstractNumId w:val="39"/>
  </w:num>
  <w:num w:numId="35" w16cid:durableId="1196039253">
    <w:abstractNumId w:val="6"/>
  </w:num>
  <w:num w:numId="36" w16cid:durableId="631863209">
    <w:abstractNumId w:val="26"/>
  </w:num>
  <w:num w:numId="37" w16cid:durableId="256377090">
    <w:abstractNumId w:val="38"/>
  </w:num>
  <w:num w:numId="38" w16cid:durableId="373114621">
    <w:abstractNumId w:val="28"/>
  </w:num>
  <w:num w:numId="39" w16cid:durableId="1449079802">
    <w:abstractNumId w:val="27"/>
  </w:num>
  <w:num w:numId="40" w16cid:durableId="1449467845">
    <w:abstractNumId w:val="34"/>
  </w:num>
  <w:num w:numId="41" w16cid:durableId="6393873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2A9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DAF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3F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3C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7D0F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6ADF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llaray Llanquin Hermosilla</cp:lastModifiedBy>
  <cp:revision>3</cp:revision>
  <cp:lastPrinted>2019-12-16T20:10:00Z</cp:lastPrinted>
  <dcterms:created xsi:type="dcterms:W3CDTF">2025-09-12T22:54:00Z</dcterms:created>
  <dcterms:modified xsi:type="dcterms:W3CDTF">2025-09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